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ACF0" w14:textId="77777777" w:rsidR="00AF424E" w:rsidRPr="003831E2" w:rsidRDefault="00717A9D" w:rsidP="00625A5A">
      <w:pPr>
        <w:ind w:left="7230"/>
        <w:rPr>
          <w:sz w:val="22"/>
          <w:szCs w:val="22"/>
        </w:rPr>
      </w:pPr>
      <w:r w:rsidRPr="003831E2">
        <w:rPr>
          <w:sz w:val="22"/>
          <w:szCs w:val="22"/>
        </w:rPr>
        <w:t xml:space="preserve">Додаток </w:t>
      </w:r>
      <w:r w:rsidR="00E461BD" w:rsidRPr="003831E2">
        <w:rPr>
          <w:sz w:val="22"/>
          <w:szCs w:val="22"/>
        </w:rPr>
        <w:t>1</w:t>
      </w:r>
    </w:p>
    <w:p w14:paraId="5C6B62C1" w14:textId="77777777" w:rsidR="00FD462B" w:rsidRPr="003831E2" w:rsidRDefault="00FD462B" w:rsidP="00625A5A">
      <w:pPr>
        <w:ind w:left="7230"/>
        <w:rPr>
          <w:sz w:val="22"/>
          <w:szCs w:val="22"/>
        </w:rPr>
      </w:pPr>
      <w:r w:rsidRPr="003831E2">
        <w:rPr>
          <w:sz w:val="22"/>
          <w:szCs w:val="22"/>
        </w:rPr>
        <w:t>до Типового д</w:t>
      </w:r>
      <w:r w:rsidR="00AF424E" w:rsidRPr="003831E2">
        <w:rPr>
          <w:sz w:val="22"/>
          <w:szCs w:val="22"/>
        </w:rPr>
        <w:t>оговору</w:t>
      </w:r>
    </w:p>
    <w:p w14:paraId="1EB871B6" w14:textId="77777777" w:rsidR="00AF424E" w:rsidRPr="003831E2" w:rsidRDefault="00AF424E" w:rsidP="00625A5A">
      <w:pPr>
        <w:ind w:left="7230"/>
        <w:rPr>
          <w:sz w:val="22"/>
          <w:szCs w:val="22"/>
          <w:lang w:val="ru-RU"/>
        </w:rPr>
      </w:pPr>
      <w:r w:rsidRPr="003831E2">
        <w:rPr>
          <w:sz w:val="22"/>
          <w:szCs w:val="22"/>
        </w:rPr>
        <w:t>розподілу природного газу</w:t>
      </w:r>
      <w:r w:rsidR="00E461BD" w:rsidRPr="003831E2">
        <w:rPr>
          <w:sz w:val="22"/>
          <w:szCs w:val="22"/>
        </w:rPr>
        <w:t xml:space="preserve"> </w:t>
      </w:r>
      <w:r w:rsidR="00E461BD" w:rsidRPr="003831E2">
        <w:rPr>
          <w:sz w:val="22"/>
          <w:szCs w:val="22"/>
        </w:rPr>
        <w:br/>
        <w:t>(</w:t>
      </w:r>
      <w:r w:rsidR="00AB5D8E" w:rsidRPr="003831E2">
        <w:rPr>
          <w:sz w:val="22"/>
          <w:szCs w:val="22"/>
          <w:lang w:val="ru-RU"/>
        </w:rPr>
        <w:t>пункт 1.3</w:t>
      </w:r>
      <w:r w:rsidR="00D31F3C" w:rsidRPr="003831E2">
        <w:rPr>
          <w:sz w:val="22"/>
          <w:szCs w:val="22"/>
          <w:lang w:val="ru-RU"/>
        </w:rPr>
        <w:t xml:space="preserve"> </w:t>
      </w:r>
      <w:proofErr w:type="spellStart"/>
      <w:r w:rsidR="00D31F3C" w:rsidRPr="003831E2">
        <w:rPr>
          <w:sz w:val="22"/>
          <w:szCs w:val="22"/>
          <w:lang w:val="ru-RU"/>
        </w:rPr>
        <w:t>розділу</w:t>
      </w:r>
      <w:proofErr w:type="spellEnd"/>
      <w:r w:rsidR="00D31F3C" w:rsidRPr="003831E2">
        <w:rPr>
          <w:sz w:val="22"/>
          <w:szCs w:val="22"/>
          <w:lang w:val="ru-RU"/>
        </w:rPr>
        <w:t xml:space="preserve"> І</w:t>
      </w:r>
      <w:r w:rsidR="00E461BD" w:rsidRPr="003831E2">
        <w:rPr>
          <w:sz w:val="22"/>
          <w:szCs w:val="22"/>
        </w:rPr>
        <w:t>)</w:t>
      </w:r>
    </w:p>
    <w:p w14:paraId="24EF26AA" w14:textId="77777777" w:rsidR="00340958" w:rsidRPr="0094243F" w:rsidRDefault="00340958" w:rsidP="00717A9D">
      <w:pPr>
        <w:ind w:left="6237"/>
        <w:rPr>
          <w:b/>
          <w:i/>
        </w:rPr>
      </w:pPr>
    </w:p>
    <w:p w14:paraId="14E673E8" w14:textId="5E0B52D1" w:rsidR="0031070F" w:rsidRPr="0039724E" w:rsidRDefault="00B7756C" w:rsidP="0039724E">
      <w:pPr>
        <w:ind w:left="4536" w:hanging="1701"/>
        <w:rPr>
          <w:rStyle w:val="spanrvts0"/>
          <w:rFonts w:eastAsia="Calibri"/>
          <w:b/>
          <w:lang w:eastAsia="ru-RU"/>
        </w:rPr>
      </w:pPr>
      <w:r w:rsidRPr="00625A5A">
        <w:rPr>
          <w:sz w:val="22"/>
          <w:szCs w:val="22"/>
        </w:rPr>
        <w:t xml:space="preserve">Оператору ГРМ: </w:t>
      </w:r>
      <w:r w:rsidR="0039724E">
        <w:rPr>
          <w:sz w:val="22"/>
          <w:szCs w:val="22"/>
        </w:rPr>
        <w:t xml:space="preserve"> </w:t>
      </w:r>
      <w:r w:rsidR="001E1B3F" w:rsidRPr="0039724E">
        <w:rPr>
          <w:rStyle w:val="spanrvts0"/>
          <w:rFonts w:eastAsia="Calibri"/>
          <w:b/>
          <w:lang w:eastAsia="ru-RU"/>
        </w:rPr>
        <w:t>ТОВ «ГАЗОРОЗПОДІЛЬНІ МЕРЕЖІ УКРАЇНИ»</w:t>
      </w:r>
    </w:p>
    <w:p w14:paraId="299C2CA0" w14:textId="77777777" w:rsidR="0031070F" w:rsidRPr="0039724E" w:rsidRDefault="0031070F" w:rsidP="0039724E">
      <w:pPr>
        <w:ind w:left="4536" w:hanging="1701"/>
        <w:rPr>
          <w:rStyle w:val="spanrvts0"/>
          <w:rFonts w:eastAsia="Calibri"/>
          <w:b/>
          <w:lang w:eastAsia="ru-RU"/>
        </w:rPr>
      </w:pPr>
      <w:r w:rsidRPr="0039724E">
        <w:rPr>
          <w:rStyle w:val="spanrvts0"/>
          <w:rFonts w:eastAsia="Calibri"/>
          <w:b/>
          <w:lang w:eastAsia="ru-RU"/>
        </w:rPr>
        <w:tab/>
      </w:r>
      <w:r w:rsidR="001E1B3F" w:rsidRPr="0039724E">
        <w:rPr>
          <w:rStyle w:val="spanrvts0"/>
          <w:rFonts w:eastAsia="Calibri"/>
          <w:b/>
          <w:lang w:eastAsia="ru-RU"/>
        </w:rPr>
        <w:t xml:space="preserve">в особі </w:t>
      </w:r>
      <w:r w:rsidRPr="0039724E">
        <w:rPr>
          <w:rStyle w:val="spanrvts0"/>
          <w:rFonts w:eastAsia="Calibri"/>
          <w:b/>
          <w:lang w:eastAsia="ru-RU"/>
        </w:rPr>
        <w:t xml:space="preserve">КРОПИВНИЦЬКОЇ </w:t>
      </w:r>
      <w:r w:rsidR="001E1B3F" w:rsidRPr="0039724E">
        <w:rPr>
          <w:rStyle w:val="spanrvts0"/>
          <w:rFonts w:eastAsia="Calibri"/>
          <w:b/>
          <w:lang w:eastAsia="ru-RU"/>
        </w:rPr>
        <w:t>ФІЛІЇ</w:t>
      </w:r>
    </w:p>
    <w:p w14:paraId="05AB0F8B" w14:textId="5FB490BA" w:rsidR="00B7756C" w:rsidRPr="00625A5A" w:rsidRDefault="001E1B3F" w:rsidP="0039724E">
      <w:pPr>
        <w:ind w:left="4536"/>
        <w:rPr>
          <w:sz w:val="22"/>
          <w:szCs w:val="22"/>
        </w:rPr>
      </w:pPr>
      <w:r w:rsidRPr="0039724E">
        <w:rPr>
          <w:rStyle w:val="spanrvts0"/>
          <w:rFonts w:eastAsia="Calibri"/>
          <w:b/>
          <w:lang w:eastAsia="ru-RU"/>
        </w:rPr>
        <w:t>ТОВ «ГАЗОРОЗПОДІЛЬНІ МЕРЕЖІ УКРАЇНИ»</w:t>
      </w:r>
    </w:p>
    <w:p w14:paraId="0E7FFB6D" w14:textId="77777777" w:rsidR="00B7756C" w:rsidRPr="00733D42" w:rsidRDefault="00B7756C" w:rsidP="00B7756C">
      <w:pPr>
        <w:ind w:left="4140"/>
        <w:rPr>
          <w:sz w:val="18"/>
          <w:szCs w:val="18"/>
        </w:rPr>
      </w:pPr>
      <w:r w:rsidRPr="008768F6">
        <w:rPr>
          <w:sz w:val="20"/>
          <w:szCs w:val="20"/>
        </w:rPr>
        <w:t xml:space="preserve">                                                       </w:t>
      </w:r>
      <w:r w:rsidRPr="00733D42">
        <w:rPr>
          <w:sz w:val="18"/>
          <w:szCs w:val="18"/>
        </w:rPr>
        <w:t>(назва Оператора ГРМ)</w:t>
      </w:r>
    </w:p>
    <w:p w14:paraId="5EDD335A" w14:textId="77777777" w:rsidR="00B7756C" w:rsidRPr="00423B7C" w:rsidRDefault="00B7756C" w:rsidP="00B7756C">
      <w:pPr>
        <w:ind w:left="5103" w:hanging="1134"/>
      </w:pPr>
      <w:r w:rsidRPr="00625A5A">
        <w:rPr>
          <w:sz w:val="22"/>
          <w:szCs w:val="22"/>
        </w:rPr>
        <w:t>Споживач:</w:t>
      </w:r>
      <w:r w:rsidRPr="00423B7C">
        <w:t>_______________________________</w:t>
      </w:r>
      <w:r>
        <w:t>_________</w:t>
      </w:r>
    </w:p>
    <w:p w14:paraId="6707EAB8" w14:textId="77777777" w:rsidR="00B7756C" w:rsidRDefault="00B7756C" w:rsidP="00B7756C">
      <w:pPr>
        <w:ind w:left="5040" w:hanging="180"/>
        <w:rPr>
          <w:sz w:val="18"/>
          <w:szCs w:val="18"/>
        </w:rPr>
      </w:pPr>
      <w:r>
        <w:rPr>
          <w:sz w:val="20"/>
          <w:szCs w:val="20"/>
        </w:rPr>
        <w:t xml:space="preserve">           </w:t>
      </w:r>
      <w:r w:rsidRPr="00733D42">
        <w:rPr>
          <w:sz w:val="18"/>
          <w:szCs w:val="18"/>
        </w:rPr>
        <w:t>(найменування/П. І. Б. та ідентифікаційний</w:t>
      </w:r>
      <w:r w:rsidRPr="00B7756C">
        <w:rPr>
          <w:sz w:val="18"/>
          <w:szCs w:val="18"/>
        </w:rPr>
        <w:t xml:space="preserve"> </w:t>
      </w:r>
      <w:r w:rsidRPr="00733D42">
        <w:rPr>
          <w:sz w:val="18"/>
          <w:szCs w:val="18"/>
        </w:rPr>
        <w:t>номер</w:t>
      </w:r>
    </w:p>
    <w:p w14:paraId="35C48BAE" w14:textId="77777777" w:rsidR="00B7756C" w:rsidRPr="00733D42" w:rsidRDefault="00B7756C" w:rsidP="00B7756C">
      <w:pPr>
        <w:ind w:left="510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14:paraId="502F6F32" w14:textId="77777777" w:rsidR="00B7756C" w:rsidRDefault="00B7756C" w:rsidP="00B7756C">
      <w:pPr>
        <w:ind w:left="5040" w:hanging="18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733D42">
        <w:rPr>
          <w:sz w:val="18"/>
          <w:szCs w:val="18"/>
        </w:rPr>
        <w:t xml:space="preserve">     або серія та номер паспорта (у разі відсутності</w:t>
      </w:r>
    </w:p>
    <w:p w14:paraId="46C9BAF6" w14:textId="77777777" w:rsidR="00B7756C" w:rsidRPr="00733D42" w:rsidRDefault="00B7756C" w:rsidP="00B7756C">
      <w:pPr>
        <w:ind w:left="510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14:paraId="44165B7D" w14:textId="77777777" w:rsidR="00521738" w:rsidRPr="00B32CE7" w:rsidRDefault="00B7756C" w:rsidP="00B32CE7">
      <w:pPr>
        <w:ind w:left="5040" w:hanging="18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   </w:t>
      </w:r>
      <w:r w:rsidRPr="00733D42">
        <w:rPr>
          <w:sz w:val="18"/>
          <w:szCs w:val="18"/>
        </w:rPr>
        <w:t xml:space="preserve">     ідентифікаційного номера))</w:t>
      </w:r>
      <w:r w:rsidRPr="00733D42">
        <w:rPr>
          <w:sz w:val="18"/>
          <w:szCs w:val="18"/>
        </w:rPr>
        <w:br/>
      </w:r>
      <w:r>
        <w:rPr>
          <w:sz w:val="18"/>
          <w:szCs w:val="18"/>
        </w:rPr>
        <w:t xml:space="preserve">  </w:t>
      </w:r>
    </w:p>
    <w:p w14:paraId="28C0A85F" w14:textId="77777777" w:rsidR="00AF424E" w:rsidRPr="0094243F" w:rsidRDefault="00AF424E" w:rsidP="00AF424E">
      <w:pPr>
        <w:jc w:val="center"/>
        <w:rPr>
          <w:b/>
          <w:sz w:val="28"/>
          <w:szCs w:val="28"/>
        </w:rPr>
      </w:pPr>
      <w:r w:rsidRPr="0094243F">
        <w:rPr>
          <w:b/>
          <w:sz w:val="28"/>
          <w:szCs w:val="28"/>
        </w:rPr>
        <w:t>ЗАЯВА-ПРИЄДНАННЯ</w:t>
      </w:r>
    </w:p>
    <w:p w14:paraId="020815D0" w14:textId="77777777" w:rsidR="00E461BD" w:rsidRDefault="00AF424E" w:rsidP="00340958">
      <w:pPr>
        <w:jc w:val="center"/>
        <w:rPr>
          <w:b/>
        </w:rPr>
      </w:pPr>
      <w:r w:rsidRPr="0094243F">
        <w:rPr>
          <w:b/>
          <w:sz w:val="28"/>
          <w:szCs w:val="28"/>
        </w:rPr>
        <w:t>до умов</w:t>
      </w:r>
      <w:r w:rsidR="008833BF" w:rsidRPr="0094243F">
        <w:rPr>
          <w:b/>
          <w:sz w:val="28"/>
          <w:szCs w:val="28"/>
        </w:rPr>
        <w:t xml:space="preserve"> договору</w:t>
      </w:r>
      <w:r w:rsidRPr="0094243F">
        <w:rPr>
          <w:b/>
          <w:sz w:val="28"/>
          <w:szCs w:val="28"/>
        </w:rPr>
        <w:t xml:space="preserve"> розподілу природного газу </w:t>
      </w:r>
      <w:r w:rsidRPr="0094243F">
        <w:rPr>
          <w:b/>
        </w:rPr>
        <w:t xml:space="preserve"> </w:t>
      </w:r>
    </w:p>
    <w:p w14:paraId="0B39831D" w14:textId="77777777" w:rsidR="00AF424E" w:rsidRPr="00E461BD" w:rsidRDefault="00E461BD" w:rsidP="00340958">
      <w:pPr>
        <w:jc w:val="center"/>
        <w:rPr>
          <w:sz w:val="28"/>
          <w:szCs w:val="28"/>
        </w:rPr>
      </w:pPr>
      <w:r w:rsidRPr="00E461BD">
        <w:rPr>
          <w:b/>
          <w:sz w:val="28"/>
          <w:szCs w:val="28"/>
        </w:rPr>
        <w:t>(для побутового споживача)</w:t>
      </w:r>
    </w:p>
    <w:p w14:paraId="3867AC01" w14:textId="77777777" w:rsidR="00AF424E" w:rsidRPr="0094243F" w:rsidRDefault="00AF424E" w:rsidP="00AF424E"/>
    <w:p w14:paraId="053D8066" w14:textId="4B8BC779" w:rsidR="004B745F" w:rsidRPr="00625A5A" w:rsidRDefault="004B745F" w:rsidP="004B745F">
      <w:pPr>
        <w:jc w:val="both"/>
        <w:rPr>
          <w:sz w:val="22"/>
          <w:szCs w:val="22"/>
        </w:rPr>
      </w:pPr>
      <w:r w:rsidRPr="00625A5A">
        <w:rPr>
          <w:sz w:val="22"/>
          <w:szCs w:val="22"/>
        </w:rPr>
        <w:t xml:space="preserve">Ознайомившись з умовами Типового договору </w:t>
      </w:r>
      <w:r w:rsidR="009911A1" w:rsidRPr="00625A5A">
        <w:rPr>
          <w:sz w:val="22"/>
          <w:szCs w:val="22"/>
        </w:rPr>
        <w:t>розп</w:t>
      </w:r>
      <w:r w:rsidR="0036019F" w:rsidRPr="00625A5A">
        <w:rPr>
          <w:sz w:val="22"/>
          <w:szCs w:val="22"/>
        </w:rPr>
        <w:t xml:space="preserve">оділу </w:t>
      </w:r>
      <w:r w:rsidRPr="00625A5A">
        <w:rPr>
          <w:sz w:val="22"/>
          <w:szCs w:val="22"/>
        </w:rPr>
        <w:t>природног</w:t>
      </w:r>
      <w:r w:rsidR="00717A9D" w:rsidRPr="00625A5A">
        <w:rPr>
          <w:sz w:val="22"/>
          <w:szCs w:val="22"/>
        </w:rPr>
        <w:t>о газу, затвердженого</w:t>
      </w:r>
      <w:r w:rsidR="00651FE2" w:rsidRPr="00625A5A">
        <w:rPr>
          <w:sz w:val="22"/>
          <w:szCs w:val="22"/>
        </w:rPr>
        <w:t xml:space="preserve"> постановою</w:t>
      </w:r>
      <w:r w:rsidR="00717A9D" w:rsidRPr="00625A5A">
        <w:rPr>
          <w:sz w:val="22"/>
          <w:szCs w:val="22"/>
        </w:rPr>
        <w:t xml:space="preserve"> </w:t>
      </w:r>
      <w:r w:rsidR="00717A9D" w:rsidRPr="00DC508F">
        <w:rPr>
          <w:sz w:val="22"/>
          <w:szCs w:val="22"/>
        </w:rPr>
        <w:t xml:space="preserve">НКРЕКП </w:t>
      </w:r>
      <w:r w:rsidR="00651FE2" w:rsidRPr="00DC508F">
        <w:rPr>
          <w:sz w:val="22"/>
          <w:szCs w:val="22"/>
        </w:rPr>
        <w:t>від 30</w:t>
      </w:r>
      <w:r w:rsidR="007514F4" w:rsidRPr="00DC508F">
        <w:rPr>
          <w:sz w:val="22"/>
          <w:szCs w:val="22"/>
        </w:rPr>
        <w:t xml:space="preserve"> вересня </w:t>
      </w:r>
      <w:r w:rsidR="00651FE2" w:rsidRPr="00DC508F">
        <w:rPr>
          <w:sz w:val="22"/>
          <w:szCs w:val="22"/>
        </w:rPr>
        <w:t xml:space="preserve">2015 </w:t>
      </w:r>
      <w:r w:rsidR="007514F4" w:rsidRPr="00DC508F">
        <w:rPr>
          <w:sz w:val="22"/>
          <w:szCs w:val="22"/>
        </w:rPr>
        <w:t xml:space="preserve">року </w:t>
      </w:r>
      <w:r w:rsidR="00651FE2" w:rsidRPr="00DC508F">
        <w:rPr>
          <w:sz w:val="22"/>
          <w:szCs w:val="22"/>
        </w:rPr>
        <w:t xml:space="preserve">№ 2498 </w:t>
      </w:r>
      <w:r w:rsidR="00BE2B37" w:rsidRPr="00DC508F">
        <w:rPr>
          <w:sz w:val="22"/>
          <w:szCs w:val="22"/>
        </w:rPr>
        <w:t>(далі -</w:t>
      </w:r>
      <w:r w:rsidR="00717A9D" w:rsidRPr="00DC508F">
        <w:rPr>
          <w:sz w:val="22"/>
          <w:szCs w:val="22"/>
        </w:rPr>
        <w:t xml:space="preserve"> Договір</w:t>
      </w:r>
      <w:r w:rsidRPr="00DC508F">
        <w:rPr>
          <w:sz w:val="22"/>
          <w:szCs w:val="22"/>
        </w:rPr>
        <w:t>)</w:t>
      </w:r>
      <w:r w:rsidR="00717A9D" w:rsidRPr="00DC508F">
        <w:rPr>
          <w:sz w:val="22"/>
          <w:szCs w:val="22"/>
        </w:rPr>
        <w:t>,</w:t>
      </w:r>
      <w:r w:rsidRPr="00DC508F">
        <w:rPr>
          <w:sz w:val="22"/>
          <w:szCs w:val="22"/>
        </w:rPr>
        <w:t xml:space="preserve"> на офіційному сайті НКРЕКП, сайті Оператора ГРМ в мережі Інтернет за адресою: </w:t>
      </w:r>
      <w:hyperlink r:id="rId8" w:history="1">
        <w:r w:rsidR="00DC508F" w:rsidRPr="00DC508F">
          <w:rPr>
            <w:rStyle w:val="a3"/>
          </w:rPr>
          <w:t>https://kr.grmu.com.ua</w:t>
        </w:r>
      </w:hyperlink>
      <w:r w:rsidR="00DC508F" w:rsidRPr="00DC508F">
        <w:t xml:space="preserve"> та в друкованому виданні, що публікується в межах території ліцензованої діяльності, </w:t>
      </w:r>
      <w:r w:rsidR="00DC508F" w:rsidRPr="00DC508F">
        <w:rPr>
          <w:u w:val="single"/>
        </w:rPr>
        <w:t>газета «Україна-центр» № 1 (1518) від 5 січня 2023 р</w:t>
      </w:r>
      <w:r w:rsidR="00DC508F">
        <w:rPr>
          <w:u w:val="single"/>
        </w:rPr>
        <w:t>.</w:t>
      </w:r>
      <w:r w:rsidR="00B7756C" w:rsidRPr="00DC508F">
        <w:rPr>
          <w:sz w:val="22"/>
          <w:szCs w:val="22"/>
        </w:rPr>
        <w:t>,</w:t>
      </w:r>
      <w:r w:rsidR="00625A5A" w:rsidRPr="00DC508F">
        <w:rPr>
          <w:sz w:val="22"/>
          <w:szCs w:val="22"/>
        </w:rPr>
        <w:t xml:space="preserve"> </w:t>
      </w:r>
      <w:r w:rsidR="00B7756C" w:rsidRPr="00DC508F">
        <w:rPr>
          <w:sz w:val="22"/>
          <w:szCs w:val="22"/>
        </w:rPr>
        <w:t xml:space="preserve">приєднуюсь до умов Договору </w:t>
      </w:r>
      <w:r w:rsidRPr="00DC508F">
        <w:rPr>
          <w:sz w:val="22"/>
          <w:szCs w:val="22"/>
        </w:rPr>
        <w:t xml:space="preserve">з </w:t>
      </w:r>
      <w:r w:rsidR="00717A9D" w:rsidRPr="00DC508F">
        <w:rPr>
          <w:sz w:val="22"/>
          <w:szCs w:val="22"/>
        </w:rPr>
        <w:t xml:space="preserve">такими </w:t>
      </w:r>
      <w:r w:rsidRPr="00DC508F">
        <w:rPr>
          <w:sz w:val="22"/>
          <w:szCs w:val="22"/>
        </w:rPr>
        <w:t>нижченаведеними персоніфікованими даними.</w:t>
      </w:r>
    </w:p>
    <w:p w14:paraId="2373763D" w14:textId="77777777" w:rsidR="00AF424E" w:rsidRPr="00625A5A" w:rsidRDefault="00AF424E" w:rsidP="00AF424E">
      <w:pPr>
        <w:jc w:val="both"/>
        <w:rPr>
          <w:sz w:val="16"/>
          <w:szCs w:val="16"/>
        </w:rPr>
      </w:pPr>
    </w:p>
    <w:p w14:paraId="1F8BC9F2" w14:textId="77777777" w:rsidR="00AF424E" w:rsidRPr="00625A5A" w:rsidRDefault="00071FC4" w:rsidP="00AF424E">
      <w:pPr>
        <w:jc w:val="both"/>
        <w:rPr>
          <w:b/>
          <w:sz w:val="22"/>
          <w:szCs w:val="22"/>
        </w:rPr>
      </w:pPr>
      <w:r w:rsidRPr="00625A5A">
        <w:rPr>
          <w:b/>
          <w:sz w:val="22"/>
          <w:szCs w:val="22"/>
        </w:rPr>
        <w:t>Персоніфіковані дані С</w:t>
      </w:r>
      <w:r w:rsidR="00AF424E" w:rsidRPr="00625A5A">
        <w:rPr>
          <w:b/>
          <w:sz w:val="22"/>
          <w:szCs w:val="22"/>
        </w:rPr>
        <w:t>поживача</w:t>
      </w:r>
      <w:r w:rsidR="0083315C" w:rsidRPr="00625A5A">
        <w:rPr>
          <w:b/>
          <w:sz w:val="22"/>
          <w:szCs w:val="22"/>
        </w:rPr>
        <w:t xml:space="preserve"> за Договором</w:t>
      </w:r>
      <w:r w:rsidR="00AF424E" w:rsidRPr="00625A5A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6066"/>
      </w:tblGrid>
      <w:tr w:rsidR="008308FD" w:rsidRPr="0094243F" w14:paraId="699C2AC5" w14:textId="77777777" w:rsidTr="00AF424E">
        <w:tc>
          <w:tcPr>
            <w:tcW w:w="468" w:type="dxa"/>
            <w:vAlign w:val="center"/>
          </w:tcPr>
          <w:p w14:paraId="50CEFCD7" w14:textId="77777777" w:rsidR="008308FD" w:rsidRPr="0094243F" w:rsidRDefault="008308FD" w:rsidP="00AF424E">
            <w:pPr>
              <w:jc w:val="center"/>
              <w:rPr>
                <w:sz w:val="20"/>
                <w:szCs w:val="20"/>
              </w:rPr>
            </w:pPr>
            <w:r w:rsidRPr="0094243F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2FC6993A" w14:textId="77777777" w:rsidR="008308FD" w:rsidRPr="0094243F" w:rsidRDefault="008308FD" w:rsidP="00BD4BEE">
            <w:pPr>
              <w:jc w:val="both"/>
              <w:rPr>
                <w:sz w:val="22"/>
                <w:szCs w:val="22"/>
              </w:rPr>
            </w:pPr>
            <w:r w:rsidRPr="0094243F">
              <w:rPr>
                <w:sz w:val="22"/>
                <w:szCs w:val="22"/>
              </w:rPr>
              <w:t>ЕІС-код</w:t>
            </w:r>
          </w:p>
        </w:tc>
        <w:tc>
          <w:tcPr>
            <w:tcW w:w="6066" w:type="dxa"/>
          </w:tcPr>
          <w:p w14:paraId="70F106BB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59C46B8D" w14:textId="77777777" w:rsidTr="00AF424E">
        <w:tc>
          <w:tcPr>
            <w:tcW w:w="468" w:type="dxa"/>
            <w:vAlign w:val="center"/>
          </w:tcPr>
          <w:p w14:paraId="2721A4B4" w14:textId="77777777" w:rsidR="008308FD" w:rsidRPr="0094243F" w:rsidRDefault="008308FD" w:rsidP="00AF424E">
            <w:pPr>
              <w:jc w:val="center"/>
              <w:rPr>
                <w:sz w:val="20"/>
                <w:szCs w:val="20"/>
              </w:rPr>
            </w:pPr>
            <w:r w:rsidRPr="0094243F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50B85EC3" w14:textId="77777777" w:rsidR="008308FD" w:rsidRPr="0094243F" w:rsidRDefault="00F2593D" w:rsidP="00AF424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Назва</w:t>
            </w:r>
            <w:proofErr w:type="spellEnd"/>
            <w:r w:rsidR="008308FD" w:rsidRPr="0094243F">
              <w:rPr>
                <w:sz w:val="22"/>
                <w:szCs w:val="22"/>
              </w:rPr>
              <w:t xml:space="preserve"> та опис об'єкта</w:t>
            </w:r>
          </w:p>
        </w:tc>
        <w:tc>
          <w:tcPr>
            <w:tcW w:w="6066" w:type="dxa"/>
          </w:tcPr>
          <w:p w14:paraId="4C1842B8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33333B8E" w14:textId="77777777" w:rsidTr="00AF424E">
        <w:tc>
          <w:tcPr>
            <w:tcW w:w="468" w:type="dxa"/>
            <w:vAlign w:val="center"/>
          </w:tcPr>
          <w:p w14:paraId="5F5EF0D7" w14:textId="77777777" w:rsidR="008308FD" w:rsidRPr="0094243F" w:rsidRDefault="008308FD" w:rsidP="00AF424E">
            <w:pPr>
              <w:jc w:val="center"/>
              <w:rPr>
                <w:sz w:val="20"/>
                <w:szCs w:val="20"/>
              </w:rPr>
            </w:pPr>
            <w:r w:rsidRPr="0094243F">
              <w:rPr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584A422B" w14:textId="77777777" w:rsidR="008308FD" w:rsidRPr="0094243F" w:rsidRDefault="00916152" w:rsidP="00AF42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</w:t>
            </w:r>
            <w:r w:rsidR="00717A9D">
              <w:rPr>
                <w:sz w:val="22"/>
                <w:szCs w:val="22"/>
              </w:rPr>
              <w:t xml:space="preserve"> об’єкта</w:t>
            </w:r>
          </w:p>
        </w:tc>
        <w:tc>
          <w:tcPr>
            <w:tcW w:w="6066" w:type="dxa"/>
          </w:tcPr>
          <w:p w14:paraId="33D95233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2CA05958" w14:textId="77777777" w:rsidTr="00AF424E">
        <w:tc>
          <w:tcPr>
            <w:tcW w:w="468" w:type="dxa"/>
            <w:vAlign w:val="center"/>
          </w:tcPr>
          <w:p w14:paraId="4F8085EF" w14:textId="77777777" w:rsidR="008308FD" w:rsidRPr="0094243F" w:rsidRDefault="00435A12" w:rsidP="00435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20" w:type="dxa"/>
          </w:tcPr>
          <w:p w14:paraId="109F0961" w14:textId="77777777" w:rsidR="008308FD" w:rsidRPr="0094243F" w:rsidRDefault="00717A9D" w:rsidP="00AF42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и лічильника газу</w:t>
            </w:r>
          </w:p>
        </w:tc>
        <w:tc>
          <w:tcPr>
            <w:tcW w:w="6066" w:type="dxa"/>
          </w:tcPr>
          <w:p w14:paraId="403782C3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2AFB181D" w14:textId="77777777" w:rsidTr="00AF424E">
        <w:tc>
          <w:tcPr>
            <w:tcW w:w="468" w:type="dxa"/>
            <w:vAlign w:val="center"/>
          </w:tcPr>
          <w:p w14:paraId="1E904B07" w14:textId="77777777" w:rsidR="008308FD" w:rsidRPr="0094243F" w:rsidRDefault="00435A12" w:rsidP="00435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20" w:type="dxa"/>
          </w:tcPr>
          <w:p w14:paraId="209B1F04" w14:textId="77777777" w:rsidR="008308FD" w:rsidRPr="0094243F" w:rsidRDefault="00717A9D" w:rsidP="00AF42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а споживання</w:t>
            </w:r>
          </w:p>
        </w:tc>
        <w:tc>
          <w:tcPr>
            <w:tcW w:w="6066" w:type="dxa"/>
          </w:tcPr>
          <w:p w14:paraId="7A019D43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0F65416F" w14:textId="77777777" w:rsidTr="00AF424E">
        <w:tc>
          <w:tcPr>
            <w:tcW w:w="468" w:type="dxa"/>
            <w:vAlign w:val="center"/>
          </w:tcPr>
          <w:p w14:paraId="7DD8E547" w14:textId="77777777" w:rsidR="008308FD" w:rsidRPr="0094243F" w:rsidRDefault="00435A12" w:rsidP="00435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420" w:type="dxa"/>
          </w:tcPr>
          <w:p w14:paraId="04E0BF58" w14:textId="77777777" w:rsidR="008308FD" w:rsidRPr="0094243F" w:rsidRDefault="00717A9D" w:rsidP="00AF42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лік газових приладів</w:t>
            </w:r>
          </w:p>
        </w:tc>
        <w:tc>
          <w:tcPr>
            <w:tcW w:w="6066" w:type="dxa"/>
          </w:tcPr>
          <w:p w14:paraId="3D1951D6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4DB19E52" w14:textId="77777777" w:rsidTr="00AF424E">
        <w:tc>
          <w:tcPr>
            <w:tcW w:w="468" w:type="dxa"/>
            <w:vAlign w:val="center"/>
          </w:tcPr>
          <w:p w14:paraId="3A8BE5C3" w14:textId="77777777" w:rsidR="008308FD" w:rsidRPr="0094243F" w:rsidRDefault="00435A12" w:rsidP="00435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20" w:type="dxa"/>
          </w:tcPr>
          <w:p w14:paraId="23FA4AA6" w14:textId="77777777" w:rsidR="008308FD" w:rsidRPr="0094243F" w:rsidRDefault="008308FD" w:rsidP="00717A9D">
            <w:pPr>
              <w:jc w:val="both"/>
              <w:rPr>
                <w:sz w:val="22"/>
                <w:szCs w:val="22"/>
              </w:rPr>
            </w:pPr>
            <w:r w:rsidRPr="0094243F">
              <w:rPr>
                <w:sz w:val="22"/>
                <w:szCs w:val="22"/>
              </w:rPr>
              <w:t xml:space="preserve">Опалювальна площа, </w:t>
            </w:r>
            <w:r w:rsidR="00717A9D">
              <w:rPr>
                <w:sz w:val="22"/>
                <w:szCs w:val="22"/>
              </w:rPr>
              <w:t>м кв.</w:t>
            </w:r>
          </w:p>
        </w:tc>
        <w:tc>
          <w:tcPr>
            <w:tcW w:w="6066" w:type="dxa"/>
          </w:tcPr>
          <w:p w14:paraId="540E8FDB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0E30D29B" w14:textId="77777777" w:rsidTr="00AF424E">
        <w:tc>
          <w:tcPr>
            <w:tcW w:w="468" w:type="dxa"/>
            <w:vAlign w:val="center"/>
          </w:tcPr>
          <w:p w14:paraId="3213A0DB" w14:textId="77777777" w:rsidR="008308FD" w:rsidRPr="0094243F" w:rsidRDefault="00435A12" w:rsidP="00435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20" w:type="dxa"/>
          </w:tcPr>
          <w:p w14:paraId="360ECF12" w14:textId="77777777" w:rsidR="008308FD" w:rsidRPr="0094243F" w:rsidRDefault="00717A9D" w:rsidP="00AF42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зареєстрованих осіб</w:t>
            </w:r>
          </w:p>
        </w:tc>
        <w:tc>
          <w:tcPr>
            <w:tcW w:w="6066" w:type="dxa"/>
          </w:tcPr>
          <w:p w14:paraId="712AB363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  <w:tr w:rsidR="008308FD" w:rsidRPr="0094243F" w14:paraId="02174430" w14:textId="77777777" w:rsidTr="00AF424E">
        <w:tc>
          <w:tcPr>
            <w:tcW w:w="468" w:type="dxa"/>
            <w:vAlign w:val="center"/>
          </w:tcPr>
          <w:p w14:paraId="020C3EAF" w14:textId="77777777" w:rsidR="008308FD" w:rsidRPr="00435A12" w:rsidRDefault="00435A12" w:rsidP="00AF42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20" w:type="dxa"/>
          </w:tcPr>
          <w:p w14:paraId="2ACD5FCC" w14:textId="77777777" w:rsidR="008308FD" w:rsidRPr="0094243F" w:rsidRDefault="008308FD" w:rsidP="00AF424E">
            <w:pPr>
              <w:jc w:val="both"/>
              <w:rPr>
                <w:sz w:val="22"/>
                <w:szCs w:val="22"/>
              </w:rPr>
            </w:pPr>
            <w:r w:rsidRPr="0094243F">
              <w:rPr>
                <w:sz w:val="22"/>
                <w:szCs w:val="22"/>
              </w:rPr>
              <w:t>Планові об’єми споживання газ</w:t>
            </w:r>
            <w:r w:rsidR="00717A9D">
              <w:rPr>
                <w:sz w:val="22"/>
                <w:szCs w:val="22"/>
              </w:rPr>
              <w:t>у у розрізі календарних місяців</w:t>
            </w:r>
            <w:r w:rsidRPr="009424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66" w:type="dxa"/>
          </w:tcPr>
          <w:p w14:paraId="23E0CCA3" w14:textId="77777777" w:rsidR="008308FD" w:rsidRPr="0094243F" w:rsidRDefault="008308FD" w:rsidP="00AF424E">
            <w:pPr>
              <w:jc w:val="both"/>
              <w:rPr>
                <w:b/>
              </w:rPr>
            </w:pPr>
          </w:p>
        </w:tc>
      </w:tr>
    </w:tbl>
    <w:p w14:paraId="519F970A" w14:textId="77777777" w:rsidR="00717A9D" w:rsidRPr="00625A5A" w:rsidRDefault="00717A9D" w:rsidP="00AF424E">
      <w:pPr>
        <w:rPr>
          <w:sz w:val="16"/>
          <w:szCs w:val="16"/>
        </w:rPr>
      </w:pPr>
    </w:p>
    <w:p w14:paraId="72723DEA" w14:textId="77777777" w:rsidR="00DB16D1" w:rsidRDefault="00717A9D" w:rsidP="00DB16D1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Примітка.</w:t>
      </w:r>
    </w:p>
    <w:p w14:paraId="23BE1E57" w14:textId="77777777" w:rsidR="00AF424E" w:rsidRDefault="00AF424E" w:rsidP="00DB16D1">
      <w:pPr>
        <w:ind w:firstLine="709"/>
        <w:jc w:val="both"/>
        <w:rPr>
          <w:rStyle w:val="st42"/>
          <w:sz w:val="18"/>
          <w:szCs w:val="18"/>
        </w:rPr>
      </w:pPr>
      <w:r w:rsidRPr="0094243F">
        <w:rPr>
          <w:sz w:val="18"/>
          <w:szCs w:val="18"/>
        </w:rPr>
        <w:t>У разі заміни лічильника чи газових приладів (пристроїв), зміни кількості зареєстрованих осіб та/або опалювальної площі такі заходи здійснюються в установленому порядку за погодженням з Оператором ГРМ.</w:t>
      </w:r>
      <w:r w:rsidR="00BD4BEE" w:rsidRPr="00BD4BEE">
        <w:rPr>
          <w:sz w:val="18"/>
          <w:szCs w:val="18"/>
        </w:rPr>
        <w:t xml:space="preserve"> </w:t>
      </w:r>
      <w:r w:rsidR="00BD4BEE" w:rsidRPr="00BD4BEE">
        <w:rPr>
          <w:rStyle w:val="st42"/>
          <w:sz w:val="18"/>
          <w:szCs w:val="18"/>
        </w:rPr>
        <w:t>У разі якщо за релігійними переконаннями Споживач заперечує проти присвоєння йому персоніфікованого ЕІС-коду як суб’єкту ринку природного газу, що підтверджується заявою про відмову, зазначений ЕІС-код присвоюється Оператором ГРМ точці комерційного обліку Споживача.</w:t>
      </w:r>
    </w:p>
    <w:p w14:paraId="4F9EAB79" w14:textId="77777777" w:rsidR="00DB16D1" w:rsidRPr="00DB16D1" w:rsidRDefault="00DB16D1" w:rsidP="00DB16D1">
      <w:pPr>
        <w:ind w:firstLine="709"/>
        <w:jc w:val="both"/>
        <w:rPr>
          <w:sz w:val="20"/>
          <w:szCs w:val="20"/>
        </w:rPr>
      </w:pPr>
      <w:r w:rsidRPr="00DB16D1">
        <w:rPr>
          <w:rStyle w:val="st42"/>
          <w:sz w:val="20"/>
          <w:szCs w:val="20"/>
        </w:rPr>
        <w:t>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15251FD2" w14:textId="77777777" w:rsidR="0083315C" w:rsidRPr="00625A5A" w:rsidRDefault="0083315C" w:rsidP="0083315C">
      <w:pPr>
        <w:rPr>
          <w:sz w:val="16"/>
          <w:szCs w:val="16"/>
        </w:rPr>
      </w:pPr>
    </w:p>
    <w:p w14:paraId="4C426D1E" w14:textId="77777777" w:rsidR="00CF4D12" w:rsidRPr="00625A5A" w:rsidRDefault="00CF4D12" w:rsidP="00CF4D12">
      <w:pPr>
        <w:rPr>
          <w:sz w:val="22"/>
          <w:szCs w:val="22"/>
        </w:rPr>
      </w:pPr>
      <w:r w:rsidRPr="00625A5A">
        <w:rPr>
          <w:sz w:val="22"/>
          <w:szCs w:val="22"/>
        </w:rPr>
        <w:t>Додатки до Договору, які додаються до заяви-приєднання:</w:t>
      </w:r>
    </w:p>
    <w:p w14:paraId="2B60E9B9" w14:textId="77777777" w:rsidR="0083315C" w:rsidRPr="0094243F" w:rsidRDefault="0083315C" w:rsidP="0083315C">
      <w:r w:rsidRPr="0094243F">
        <w:t>____________________________________________________________________________________</w:t>
      </w:r>
    </w:p>
    <w:p w14:paraId="3FF31F2C" w14:textId="77777777" w:rsidR="00AF424E" w:rsidRPr="00625A5A" w:rsidRDefault="00AF424E" w:rsidP="00AF424E">
      <w:pPr>
        <w:rPr>
          <w:sz w:val="16"/>
          <w:szCs w:val="16"/>
        </w:rPr>
      </w:pPr>
    </w:p>
    <w:p w14:paraId="6CFFA0F7" w14:textId="77777777" w:rsidR="00AF424E" w:rsidRPr="00625A5A" w:rsidRDefault="00AF424E" w:rsidP="00AF424E">
      <w:pPr>
        <w:jc w:val="both"/>
        <w:rPr>
          <w:b/>
          <w:sz w:val="22"/>
          <w:szCs w:val="22"/>
        </w:rPr>
      </w:pPr>
      <w:r w:rsidRPr="00625A5A">
        <w:rPr>
          <w:b/>
          <w:sz w:val="22"/>
          <w:szCs w:val="22"/>
        </w:rPr>
        <w:t>Ві</w:t>
      </w:r>
      <w:r w:rsidR="00573757" w:rsidRPr="00625A5A">
        <w:rPr>
          <w:b/>
          <w:sz w:val="22"/>
          <w:szCs w:val="22"/>
        </w:rPr>
        <w:t xml:space="preserve">дмітка про підписання </w:t>
      </w:r>
      <w:r w:rsidR="00071FC4" w:rsidRPr="00625A5A">
        <w:rPr>
          <w:b/>
          <w:sz w:val="22"/>
          <w:szCs w:val="22"/>
        </w:rPr>
        <w:t>С</w:t>
      </w:r>
      <w:r w:rsidRPr="00625A5A">
        <w:rPr>
          <w:b/>
          <w:sz w:val="22"/>
          <w:szCs w:val="22"/>
        </w:rPr>
        <w:t>поживачем цієї заяви-приєднання:</w:t>
      </w:r>
    </w:p>
    <w:p w14:paraId="25CF1699" w14:textId="77777777" w:rsidR="00625A5A" w:rsidRPr="00625A5A" w:rsidRDefault="00625A5A" w:rsidP="00AF424E">
      <w:pPr>
        <w:jc w:val="both"/>
        <w:rPr>
          <w:sz w:val="16"/>
          <w:szCs w:val="16"/>
        </w:rPr>
      </w:pPr>
    </w:p>
    <w:p w14:paraId="14A2B098" w14:textId="77777777" w:rsidR="00AF424E" w:rsidRPr="00625A5A" w:rsidRDefault="00AF424E" w:rsidP="00AF424E">
      <w:pPr>
        <w:jc w:val="both"/>
        <w:rPr>
          <w:sz w:val="22"/>
          <w:szCs w:val="22"/>
        </w:rPr>
      </w:pPr>
      <w:r w:rsidRPr="00625A5A">
        <w:rPr>
          <w:sz w:val="22"/>
          <w:szCs w:val="22"/>
        </w:rPr>
        <w:t>__________________       _________________________         ______________________________</w:t>
      </w:r>
    </w:p>
    <w:p w14:paraId="405D75DC" w14:textId="77777777" w:rsidR="00AF424E" w:rsidRPr="00BE2B37" w:rsidRDefault="00AF424E" w:rsidP="00AF424E">
      <w:pPr>
        <w:jc w:val="both"/>
        <w:rPr>
          <w:sz w:val="18"/>
          <w:szCs w:val="18"/>
        </w:rPr>
      </w:pPr>
      <w:r w:rsidRPr="0094243F">
        <w:rPr>
          <w:sz w:val="20"/>
          <w:szCs w:val="20"/>
        </w:rPr>
        <w:t xml:space="preserve">                 </w:t>
      </w:r>
      <w:r w:rsidR="00717A9D" w:rsidRPr="00BE2B37">
        <w:rPr>
          <w:sz w:val="18"/>
          <w:szCs w:val="18"/>
        </w:rPr>
        <w:t>(дата)</w:t>
      </w:r>
      <w:r w:rsidR="00717A9D">
        <w:rPr>
          <w:sz w:val="20"/>
          <w:szCs w:val="20"/>
        </w:rPr>
        <w:t xml:space="preserve">                       </w:t>
      </w:r>
      <w:r w:rsidR="00BE2B37">
        <w:rPr>
          <w:sz w:val="20"/>
          <w:szCs w:val="20"/>
        </w:rPr>
        <w:t xml:space="preserve">      </w:t>
      </w:r>
      <w:r w:rsidRPr="0094243F">
        <w:rPr>
          <w:sz w:val="20"/>
          <w:szCs w:val="20"/>
        </w:rPr>
        <w:t xml:space="preserve">             </w:t>
      </w:r>
      <w:r w:rsidRPr="00BE2B37">
        <w:rPr>
          <w:sz w:val="18"/>
          <w:szCs w:val="18"/>
        </w:rPr>
        <w:t>(особистий підпис)</w:t>
      </w:r>
      <w:r w:rsidRPr="0094243F">
        <w:rPr>
          <w:sz w:val="20"/>
          <w:szCs w:val="20"/>
        </w:rPr>
        <w:t xml:space="preserve">                    </w:t>
      </w:r>
      <w:r w:rsidR="00BE2B37">
        <w:rPr>
          <w:sz w:val="20"/>
          <w:szCs w:val="20"/>
        </w:rPr>
        <w:t xml:space="preserve">       </w:t>
      </w:r>
      <w:r w:rsidRPr="0094243F">
        <w:rPr>
          <w:sz w:val="20"/>
          <w:szCs w:val="20"/>
        </w:rPr>
        <w:t xml:space="preserve">                    </w:t>
      </w:r>
      <w:r w:rsidRPr="00BE2B37">
        <w:rPr>
          <w:sz w:val="18"/>
          <w:szCs w:val="18"/>
        </w:rPr>
        <w:t>(П</w:t>
      </w:r>
      <w:r w:rsidR="00BE2B37">
        <w:rPr>
          <w:sz w:val="18"/>
          <w:szCs w:val="18"/>
        </w:rPr>
        <w:t>.</w:t>
      </w:r>
      <w:r w:rsidRPr="00BE2B37">
        <w:rPr>
          <w:sz w:val="18"/>
          <w:szCs w:val="18"/>
        </w:rPr>
        <w:t>І</w:t>
      </w:r>
      <w:r w:rsidR="00BE2B37">
        <w:rPr>
          <w:sz w:val="18"/>
          <w:szCs w:val="18"/>
        </w:rPr>
        <w:t>.</w:t>
      </w:r>
      <w:r w:rsidRPr="00BE2B37">
        <w:rPr>
          <w:sz w:val="18"/>
          <w:szCs w:val="18"/>
        </w:rPr>
        <w:t>Б</w:t>
      </w:r>
      <w:r w:rsidR="00717A9D" w:rsidRPr="00BE2B37">
        <w:rPr>
          <w:sz w:val="18"/>
          <w:szCs w:val="18"/>
        </w:rPr>
        <w:t>.</w:t>
      </w:r>
      <w:r w:rsidRPr="00BE2B37">
        <w:rPr>
          <w:sz w:val="18"/>
          <w:szCs w:val="18"/>
        </w:rPr>
        <w:t xml:space="preserve"> </w:t>
      </w:r>
      <w:r w:rsidR="00071FC4" w:rsidRPr="00BE2B37">
        <w:rPr>
          <w:sz w:val="18"/>
          <w:szCs w:val="18"/>
        </w:rPr>
        <w:t>С</w:t>
      </w:r>
      <w:r w:rsidRPr="00BE2B37">
        <w:rPr>
          <w:sz w:val="18"/>
          <w:szCs w:val="18"/>
        </w:rPr>
        <w:t>поживача)</w:t>
      </w:r>
    </w:p>
    <w:p w14:paraId="5C7F4D11" w14:textId="77777777" w:rsidR="00AF424E" w:rsidRPr="00625A5A" w:rsidRDefault="00AF424E" w:rsidP="00AF424E">
      <w:pPr>
        <w:jc w:val="both"/>
        <w:rPr>
          <w:sz w:val="16"/>
          <w:szCs w:val="16"/>
        </w:rPr>
      </w:pPr>
    </w:p>
    <w:p w14:paraId="1ABC5E58" w14:textId="77777777" w:rsidR="000D0A76" w:rsidRPr="00625A5A" w:rsidRDefault="001C0A19" w:rsidP="00717A9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5A5A">
        <w:rPr>
          <w:sz w:val="22"/>
          <w:szCs w:val="22"/>
        </w:rPr>
        <w:t xml:space="preserve">Своїм підписом </w:t>
      </w:r>
      <w:r w:rsidR="00717A9D" w:rsidRPr="00625A5A">
        <w:rPr>
          <w:sz w:val="22"/>
          <w:szCs w:val="22"/>
        </w:rPr>
        <w:t>С</w:t>
      </w:r>
      <w:r w:rsidRPr="00625A5A">
        <w:rPr>
          <w:sz w:val="22"/>
          <w:szCs w:val="22"/>
        </w:rPr>
        <w:t>поживач підтверджує згоду на автоматизовану обробку його персональних даних згідно з ч</w:t>
      </w:r>
      <w:r w:rsidR="00061B0B" w:rsidRPr="00625A5A">
        <w:rPr>
          <w:sz w:val="22"/>
          <w:szCs w:val="22"/>
        </w:rPr>
        <w:t>инним законодавством та можлив</w:t>
      </w:r>
      <w:r w:rsidR="00061B0B" w:rsidRPr="00625A5A">
        <w:rPr>
          <w:sz w:val="22"/>
          <w:szCs w:val="22"/>
          <w:lang w:val="ru-RU"/>
        </w:rPr>
        <w:t>у</w:t>
      </w:r>
      <w:r w:rsidR="00061B0B" w:rsidRPr="00625A5A">
        <w:rPr>
          <w:sz w:val="22"/>
          <w:szCs w:val="22"/>
        </w:rPr>
        <w:t xml:space="preserve"> їх передачу</w:t>
      </w:r>
      <w:r w:rsidRPr="00625A5A">
        <w:rPr>
          <w:sz w:val="22"/>
          <w:szCs w:val="22"/>
        </w:rPr>
        <w:t xml:space="preserve"> третім особам, які мають право на отримання цих даних </w:t>
      </w:r>
      <w:r w:rsidR="00061B0B" w:rsidRPr="00625A5A">
        <w:rPr>
          <w:sz w:val="22"/>
          <w:szCs w:val="22"/>
        </w:rPr>
        <w:t>відповідно до</w:t>
      </w:r>
      <w:r w:rsidRPr="00625A5A">
        <w:rPr>
          <w:sz w:val="22"/>
          <w:szCs w:val="22"/>
        </w:rPr>
        <w:t xml:space="preserve"> чинного законодавства, у тому числі щодо кількісних та/або вартісних обсягів наданих за Договором</w:t>
      </w:r>
      <w:r w:rsidR="00071FC4" w:rsidRPr="00625A5A">
        <w:rPr>
          <w:sz w:val="22"/>
          <w:szCs w:val="22"/>
        </w:rPr>
        <w:t xml:space="preserve"> послуг</w:t>
      </w:r>
      <w:r w:rsidRPr="00625A5A">
        <w:rPr>
          <w:sz w:val="22"/>
          <w:szCs w:val="22"/>
        </w:rPr>
        <w:t>.</w:t>
      </w:r>
    </w:p>
    <w:p w14:paraId="477C0F4A" w14:textId="77777777" w:rsidR="00DB16D1" w:rsidRDefault="00DB16D1" w:rsidP="00717A9D">
      <w:pPr>
        <w:autoSpaceDE w:val="0"/>
        <w:autoSpaceDN w:val="0"/>
        <w:adjustRightInd w:val="0"/>
        <w:ind w:firstLine="567"/>
        <w:jc w:val="both"/>
      </w:pPr>
    </w:p>
    <w:p w14:paraId="7D6361FF" w14:textId="77777777" w:rsidR="00BD4BEE" w:rsidRPr="00625A5A" w:rsidRDefault="00435A12" w:rsidP="00625A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5A5A">
        <w:rPr>
          <w:rStyle w:val="st46"/>
          <w:color w:val="auto"/>
          <w:sz w:val="20"/>
          <w:szCs w:val="20"/>
        </w:rPr>
        <w:t xml:space="preserve">{Додаток 1 </w:t>
      </w:r>
      <w:r w:rsidRPr="00625A5A">
        <w:rPr>
          <w:rStyle w:val="st121"/>
          <w:color w:val="auto"/>
          <w:sz w:val="20"/>
          <w:szCs w:val="20"/>
        </w:rPr>
        <w:t xml:space="preserve">із змінами, внесеними згідно з Постановами Національної комісії, що здійснює державне регулювання у сферах енергетики та комунальних послуг </w:t>
      </w:r>
      <w:r w:rsidRPr="00625A5A">
        <w:rPr>
          <w:rStyle w:val="st131"/>
          <w:color w:val="auto"/>
          <w:sz w:val="20"/>
          <w:szCs w:val="20"/>
        </w:rPr>
        <w:t>№ 1418 від 11.08.2016</w:t>
      </w:r>
      <w:r w:rsidRPr="00625A5A">
        <w:rPr>
          <w:rStyle w:val="st46"/>
          <w:color w:val="auto"/>
          <w:sz w:val="20"/>
          <w:szCs w:val="20"/>
        </w:rPr>
        <w:t xml:space="preserve">, </w:t>
      </w:r>
      <w:r w:rsidRPr="00625A5A">
        <w:rPr>
          <w:rStyle w:val="st131"/>
          <w:color w:val="auto"/>
          <w:sz w:val="20"/>
          <w:szCs w:val="20"/>
        </w:rPr>
        <w:t>№ 691 від 12.07.2018</w:t>
      </w:r>
      <w:r w:rsidRPr="00625A5A">
        <w:rPr>
          <w:rStyle w:val="st46"/>
          <w:color w:val="auto"/>
          <w:sz w:val="20"/>
          <w:szCs w:val="20"/>
        </w:rPr>
        <w:t xml:space="preserve">, </w:t>
      </w:r>
      <w:r w:rsidRPr="00625A5A">
        <w:rPr>
          <w:rStyle w:val="st131"/>
          <w:color w:val="auto"/>
          <w:sz w:val="20"/>
          <w:szCs w:val="20"/>
        </w:rPr>
        <w:t>№ 2080 від 07.10.2019</w:t>
      </w:r>
      <w:r w:rsidRPr="00625A5A">
        <w:rPr>
          <w:rStyle w:val="st46"/>
          <w:color w:val="auto"/>
          <w:sz w:val="20"/>
          <w:szCs w:val="20"/>
        </w:rPr>
        <w:t>}</w:t>
      </w:r>
    </w:p>
    <w:sectPr w:rsidR="00BD4BEE" w:rsidRPr="00625A5A" w:rsidSect="00625A5A">
      <w:pgSz w:w="11906" w:h="16838"/>
      <w:pgMar w:top="426" w:right="74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4E"/>
    <w:rsid w:val="00061B0B"/>
    <w:rsid w:val="00071FC4"/>
    <w:rsid w:val="00084A97"/>
    <w:rsid w:val="000A4F7B"/>
    <w:rsid w:val="000D0A76"/>
    <w:rsid w:val="000F1AFE"/>
    <w:rsid w:val="0016721C"/>
    <w:rsid w:val="001C0A19"/>
    <w:rsid w:val="001C4F25"/>
    <w:rsid w:val="001E1B3F"/>
    <w:rsid w:val="001E6559"/>
    <w:rsid w:val="0023242A"/>
    <w:rsid w:val="00261AA0"/>
    <w:rsid w:val="00261E17"/>
    <w:rsid w:val="002B4A79"/>
    <w:rsid w:val="002D71C1"/>
    <w:rsid w:val="0031070F"/>
    <w:rsid w:val="00340958"/>
    <w:rsid w:val="0036019F"/>
    <w:rsid w:val="003831E2"/>
    <w:rsid w:val="0039724E"/>
    <w:rsid w:val="003D0BB6"/>
    <w:rsid w:val="003F4DDF"/>
    <w:rsid w:val="004059D0"/>
    <w:rsid w:val="00425791"/>
    <w:rsid w:val="00435589"/>
    <w:rsid w:val="00435A12"/>
    <w:rsid w:val="0044616C"/>
    <w:rsid w:val="004B745F"/>
    <w:rsid w:val="00521738"/>
    <w:rsid w:val="00572EA9"/>
    <w:rsid w:val="00573757"/>
    <w:rsid w:val="005B5493"/>
    <w:rsid w:val="00625A5A"/>
    <w:rsid w:val="00627439"/>
    <w:rsid w:val="00651FE2"/>
    <w:rsid w:val="00655E88"/>
    <w:rsid w:val="006564D9"/>
    <w:rsid w:val="0066542F"/>
    <w:rsid w:val="006A6514"/>
    <w:rsid w:val="006D1C4F"/>
    <w:rsid w:val="00717A9D"/>
    <w:rsid w:val="00720FA1"/>
    <w:rsid w:val="007514F4"/>
    <w:rsid w:val="007E1C4C"/>
    <w:rsid w:val="00801232"/>
    <w:rsid w:val="008308FD"/>
    <w:rsid w:val="0083315C"/>
    <w:rsid w:val="00853956"/>
    <w:rsid w:val="008833BF"/>
    <w:rsid w:val="008B7639"/>
    <w:rsid w:val="008E131E"/>
    <w:rsid w:val="00916152"/>
    <w:rsid w:val="0094243F"/>
    <w:rsid w:val="00962F80"/>
    <w:rsid w:val="009825AC"/>
    <w:rsid w:val="009911A1"/>
    <w:rsid w:val="009B0CB5"/>
    <w:rsid w:val="009C338A"/>
    <w:rsid w:val="00AB5D8E"/>
    <w:rsid w:val="00AF424E"/>
    <w:rsid w:val="00B23AD5"/>
    <w:rsid w:val="00B30E1F"/>
    <w:rsid w:val="00B32CE7"/>
    <w:rsid w:val="00B41276"/>
    <w:rsid w:val="00B44F5D"/>
    <w:rsid w:val="00B7756C"/>
    <w:rsid w:val="00BA73C2"/>
    <w:rsid w:val="00BD4BEE"/>
    <w:rsid w:val="00BE103E"/>
    <w:rsid w:val="00BE2B37"/>
    <w:rsid w:val="00BE6D24"/>
    <w:rsid w:val="00C17334"/>
    <w:rsid w:val="00C80740"/>
    <w:rsid w:val="00CE2AAF"/>
    <w:rsid w:val="00CF4D12"/>
    <w:rsid w:val="00D31F3C"/>
    <w:rsid w:val="00DB16D1"/>
    <w:rsid w:val="00DB42C8"/>
    <w:rsid w:val="00DC508F"/>
    <w:rsid w:val="00DE1B55"/>
    <w:rsid w:val="00DF74F2"/>
    <w:rsid w:val="00E461BD"/>
    <w:rsid w:val="00E8375E"/>
    <w:rsid w:val="00F13353"/>
    <w:rsid w:val="00F24FDE"/>
    <w:rsid w:val="00F2593D"/>
    <w:rsid w:val="00F5649E"/>
    <w:rsid w:val="00F745D7"/>
    <w:rsid w:val="00FD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9616D"/>
  <w15:chartTrackingRefBased/>
  <w15:docId w15:val="{864E905F-464D-4C20-BB8F-9C6656CB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2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89794637">
    <w:name w:val="xfm_89794637"/>
    <w:basedOn w:val="a0"/>
    <w:rsid w:val="00F745D7"/>
  </w:style>
  <w:style w:type="character" w:customStyle="1" w:styleId="st121">
    <w:name w:val="st121"/>
    <w:uiPriority w:val="99"/>
    <w:rsid w:val="00BD4BEE"/>
    <w:rPr>
      <w:i/>
      <w:iCs/>
      <w:color w:val="000000"/>
    </w:rPr>
  </w:style>
  <w:style w:type="character" w:customStyle="1" w:styleId="st131">
    <w:name w:val="st131"/>
    <w:uiPriority w:val="99"/>
    <w:rsid w:val="00BD4BEE"/>
    <w:rPr>
      <w:i/>
      <w:iCs/>
      <w:color w:val="0000FF"/>
    </w:rPr>
  </w:style>
  <w:style w:type="character" w:customStyle="1" w:styleId="st46">
    <w:name w:val="st46"/>
    <w:uiPriority w:val="99"/>
    <w:rsid w:val="00BD4BEE"/>
    <w:rPr>
      <w:i/>
      <w:iCs/>
      <w:color w:val="000000"/>
    </w:rPr>
  </w:style>
  <w:style w:type="character" w:customStyle="1" w:styleId="st42">
    <w:name w:val="st42"/>
    <w:uiPriority w:val="99"/>
    <w:rsid w:val="00BD4BEE"/>
    <w:rPr>
      <w:color w:val="000000"/>
    </w:rPr>
  </w:style>
  <w:style w:type="character" w:styleId="a3">
    <w:name w:val="Hyperlink"/>
    <w:uiPriority w:val="99"/>
    <w:unhideWhenUsed/>
    <w:rsid w:val="00B7756C"/>
    <w:rPr>
      <w:color w:val="0000FF"/>
      <w:u w:val="single"/>
    </w:rPr>
  </w:style>
  <w:style w:type="character" w:customStyle="1" w:styleId="spanrvts0">
    <w:name w:val="span_rvts0"/>
    <w:rsid w:val="001E1B3F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.grmu.com.u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F0CD28E204574C9273DAD8C00F5974" ma:contentTypeVersion="14" ma:contentTypeDescription="Створення нового документа." ma:contentTypeScope="" ma:versionID="e146aa49e0b3db19773205a1a2281098">
  <xsd:schema xmlns:xsd="http://www.w3.org/2001/XMLSchema" xmlns:xs="http://www.w3.org/2001/XMLSchema" xmlns:p="http://schemas.microsoft.com/office/2006/metadata/properties" xmlns:ns2="902f459b-a0ac-4493-a787-06d501f9a940" xmlns:ns3="856da5ee-582f-4eae-a94a-5808754d188d" targetNamespace="http://schemas.microsoft.com/office/2006/metadata/properties" ma:root="true" ma:fieldsID="932216403e260b5e86e0b120bde663ba" ns2:_="" ns3:_="">
    <xsd:import namespace="902f459b-a0ac-4493-a787-06d501f9a940"/>
    <xsd:import namespace="856da5ee-582f-4eae-a94a-5808754d1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f459b-a0ac-4493-a787-06d501f9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b27b0fd-8a52-4647-a807-0320b987ae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a5ee-582f-4eae-a94a-5808754d18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e2205f5-6e6a-470e-8ff6-b25c3b7cfd44}" ma:internalName="TaxCatchAll" ma:showField="CatchAllData" ma:web="856da5ee-582f-4eae-a94a-5808754d1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da5ee-582f-4eae-a94a-5808754d188d"/>
    <lcf76f155ced4ddcb4097134ff3c332f xmlns="902f459b-a0ac-4493-a787-06d501f9a9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D47A3-AF76-4A94-BB50-0F17990D8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59913-AB10-478A-BC05-9AA865732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f459b-a0ac-4493-a787-06d501f9a940"/>
    <ds:schemaRef ds:uri="856da5ee-582f-4eae-a94a-5808754d1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16588-7B33-4FC6-9F8D-28EB547B29E2}">
  <ds:schemaRefs>
    <ds:schemaRef ds:uri="http://schemas.microsoft.com/office/2006/metadata/properties"/>
    <ds:schemaRef ds:uri="http://schemas.microsoft.com/office/infopath/2007/PartnerControls"/>
    <ds:schemaRef ds:uri="856da5ee-582f-4eae-a94a-5808754d188d"/>
    <ds:schemaRef ds:uri="902f459b-a0ac-4493-a787-06d501f9a940"/>
  </ds:schemaRefs>
</ds:datastoreItem>
</file>

<file path=customXml/itemProps4.xml><?xml version="1.0" encoding="utf-8"?>
<ds:datastoreItem xmlns:ds="http://schemas.openxmlformats.org/officeDocument/2006/customXml" ds:itemID="{65445AF8-FC5E-4873-961D-D6FDFCD7E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7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Links>
    <vt:vector size="6" baseType="variant">
      <vt:variant>
        <vt:i4>8061028</vt:i4>
      </vt:variant>
      <vt:variant>
        <vt:i4>0</vt:i4>
      </vt:variant>
      <vt:variant>
        <vt:i4>0</vt:i4>
      </vt:variant>
      <vt:variant>
        <vt:i4>5</vt:i4>
      </vt:variant>
      <vt:variant>
        <vt:lpwstr>https://vn.grmu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Кисельова</dc:creator>
  <cp:keywords/>
  <dc:description/>
  <cp:lastModifiedBy>Власов Олександр Геннадійович</cp:lastModifiedBy>
  <cp:revision>6</cp:revision>
  <cp:lastPrinted>2026-02-13T07:39:00Z</cp:lastPrinted>
  <dcterms:created xsi:type="dcterms:W3CDTF">2026-02-16T09:54:00Z</dcterms:created>
  <dcterms:modified xsi:type="dcterms:W3CDTF">2026-02-16T11:17:00Z</dcterms:modified>
</cp:coreProperties>
</file>